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pPr w:leftFromText="141" w:rightFromText="141" w:vertAnchor="text" w:horzAnchor="margin" w:tblpY="-84"/>
        <w:tblW w:w="5135" w:type="pct"/>
        <w:tblLook w:val="04A0" w:firstRow="1" w:lastRow="0" w:firstColumn="1" w:lastColumn="0" w:noHBand="0" w:noVBand="1"/>
      </w:tblPr>
      <w:tblGrid>
        <w:gridCol w:w="4423"/>
        <w:gridCol w:w="6"/>
        <w:gridCol w:w="5255"/>
      </w:tblGrid>
      <w:tr w:rsidR="00C356CD" w14:paraId="57FA396B" w14:textId="77777777" w:rsidTr="00C356CD">
        <w:trPr>
          <w:trHeight w:val="645"/>
        </w:trPr>
        <w:tc>
          <w:tcPr>
            <w:tcW w:w="2287" w:type="pct"/>
            <w:gridSpan w:val="2"/>
          </w:tcPr>
          <w:p w14:paraId="2523BF14" w14:textId="77777777" w:rsidR="00C356CD" w:rsidRPr="006A48EC" w:rsidRDefault="00C356CD" w:rsidP="00C356CD">
            <w:pPr>
              <w:pStyle w:val="AltBilgi"/>
              <w:ind w:right="-653"/>
              <w:rPr>
                <w:sz w:val="24"/>
                <w:szCs w:val="24"/>
              </w:rPr>
            </w:pPr>
            <w:r w:rsidRPr="006A48EC">
              <w:rPr>
                <w:sz w:val="24"/>
                <w:szCs w:val="24"/>
              </w:rPr>
              <w:t>TARİH</w:t>
            </w:r>
          </w:p>
        </w:tc>
        <w:tc>
          <w:tcPr>
            <w:tcW w:w="2713" w:type="pct"/>
          </w:tcPr>
          <w:p w14:paraId="67663B34" w14:textId="77777777" w:rsidR="00C356CD" w:rsidRPr="006A48EC" w:rsidRDefault="00C356CD" w:rsidP="00C356CD">
            <w:pPr>
              <w:pStyle w:val="AltBilgi"/>
              <w:ind w:right="-653"/>
              <w:rPr>
                <w:sz w:val="24"/>
                <w:szCs w:val="24"/>
              </w:rPr>
            </w:pPr>
          </w:p>
        </w:tc>
      </w:tr>
      <w:tr w:rsidR="00C356CD" w:rsidRPr="006A48EC" w14:paraId="7455D1F8" w14:textId="77777777" w:rsidTr="00C356CD">
        <w:trPr>
          <w:trHeight w:val="1258"/>
        </w:trPr>
        <w:tc>
          <w:tcPr>
            <w:tcW w:w="2287" w:type="pct"/>
            <w:gridSpan w:val="2"/>
          </w:tcPr>
          <w:p w14:paraId="35799D8E" w14:textId="77777777" w:rsidR="00C356CD" w:rsidRPr="006A48EC" w:rsidRDefault="00C356CD" w:rsidP="00C356CD">
            <w:pPr>
              <w:pStyle w:val="AltBilgi"/>
              <w:ind w:right="-653"/>
              <w:rPr>
                <w:sz w:val="24"/>
                <w:szCs w:val="24"/>
              </w:rPr>
            </w:pPr>
            <w:r w:rsidRPr="006A48EC">
              <w:rPr>
                <w:sz w:val="24"/>
                <w:szCs w:val="24"/>
              </w:rPr>
              <w:t>ADI SOYADI</w:t>
            </w:r>
          </w:p>
          <w:p w14:paraId="159E28B4" w14:textId="77777777" w:rsidR="00C356CD" w:rsidRPr="006A48EC" w:rsidRDefault="00C356CD" w:rsidP="00C356CD">
            <w:pPr>
              <w:pStyle w:val="AltBilgi"/>
              <w:ind w:right="-653"/>
              <w:rPr>
                <w:sz w:val="24"/>
                <w:szCs w:val="24"/>
              </w:rPr>
            </w:pPr>
            <w:r w:rsidRPr="006A48EC">
              <w:rPr>
                <w:sz w:val="24"/>
                <w:szCs w:val="24"/>
              </w:rPr>
              <w:t>GÖREVİ</w:t>
            </w:r>
          </w:p>
        </w:tc>
        <w:tc>
          <w:tcPr>
            <w:tcW w:w="2713" w:type="pct"/>
          </w:tcPr>
          <w:p w14:paraId="6F8C4C3E" w14:textId="77777777" w:rsidR="00C356CD" w:rsidRPr="006A48EC" w:rsidRDefault="00C356CD" w:rsidP="00C356CD">
            <w:pPr>
              <w:pStyle w:val="AltBilgi"/>
              <w:ind w:right="-653"/>
              <w:rPr>
                <w:sz w:val="24"/>
                <w:szCs w:val="24"/>
              </w:rPr>
            </w:pPr>
          </w:p>
        </w:tc>
      </w:tr>
      <w:tr w:rsidR="00C356CD" w:rsidRPr="006A48EC" w14:paraId="0D393305" w14:textId="77777777" w:rsidTr="00C356CD">
        <w:trPr>
          <w:trHeight w:val="1258"/>
        </w:trPr>
        <w:tc>
          <w:tcPr>
            <w:tcW w:w="5000" w:type="pct"/>
            <w:gridSpan w:val="3"/>
            <w:vAlign w:val="center"/>
          </w:tcPr>
          <w:p w14:paraId="1B650338" w14:textId="77777777" w:rsidR="00C356CD" w:rsidRPr="006A48EC" w:rsidRDefault="00C356CD" w:rsidP="00C356CD">
            <w:pPr>
              <w:pStyle w:val="AltBilgi"/>
              <w:ind w:right="-65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İRİŞ</w:t>
            </w:r>
            <w:r w:rsidRPr="006A48EC">
              <w:rPr>
                <w:b/>
                <w:sz w:val="24"/>
                <w:szCs w:val="24"/>
              </w:rPr>
              <w:t xml:space="preserve"> İŞLEMLERİ</w:t>
            </w:r>
          </w:p>
        </w:tc>
      </w:tr>
      <w:tr w:rsidR="00C356CD" w:rsidRPr="006A48EC" w14:paraId="544922CE" w14:textId="77777777" w:rsidTr="00C356CD">
        <w:trPr>
          <w:trHeight w:val="1258"/>
        </w:trPr>
        <w:tc>
          <w:tcPr>
            <w:tcW w:w="2284" w:type="pct"/>
            <w:vAlign w:val="center"/>
          </w:tcPr>
          <w:p w14:paraId="6666F8B7" w14:textId="77777777" w:rsidR="00C356CD" w:rsidRDefault="00C356CD" w:rsidP="00C356CD">
            <w:pPr>
              <w:pStyle w:val="AltBilgi"/>
              <w:ind w:right="-6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-MAULAB’A GETİRİLEN DEMİRBAŞ-</w:t>
            </w:r>
          </w:p>
          <w:p w14:paraId="176083A3" w14:textId="77777777" w:rsidR="00C356CD" w:rsidRPr="006A48EC" w:rsidRDefault="00C356CD" w:rsidP="00C356CD">
            <w:pPr>
              <w:pStyle w:val="AltBilgi"/>
              <w:ind w:right="-6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RF MALZEME</w:t>
            </w:r>
          </w:p>
        </w:tc>
        <w:tc>
          <w:tcPr>
            <w:tcW w:w="2716" w:type="pct"/>
            <w:gridSpan w:val="2"/>
            <w:vAlign w:val="center"/>
          </w:tcPr>
          <w:p w14:paraId="6CA6C10E" w14:textId="77777777" w:rsidR="00C356CD" w:rsidRPr="006A48EC" w:rsidRDefault="00C356CD" w:rsidP="00C356CD">
            <w:pPr>
              <w:pStyle w:val="AltBilgi"/>
              <w:ind w:right="-653"/>
              <w:rPr>
                <w:sz w:val="24"/>
                <w:szCs w:val="24"/>
              </w:rPr>
            </w:pPr>
          </w:p>
        </w:tc>
      </w:tr>
      <w:tr w:rsidR="00C356CD" w:rsidRPr="006A48EC" w14:paraId="56DA9038" w14:textId="77777777" w:rsidTr="00C356CD">
        <w:trPr>
          <w:trHeight w:val="2183"/>
        </w:trPr>
        <w:tc>
          <w:tcPr>
            <w:tcW w:w="2287" w:type="pct"/>
            <w:gridSpan w:val="2"/>
          </w:tcPr>
          <w:p w14:paraId="14C92842" w14:textId="77777777" w:rsidR="00C356CD" w:rsidRPr="006A48EC" w:rsidRDefault="00C356CD" w:rsidP="00C356CD">
            <w:pPr>
              <w:pStyle w:val="AltBilgi"/>
              <w:ind w:right="-6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İRİLME</w:t>
            </w:r>
            <w:r w:rsidRPr="006A48EC">
              <w:rPr>
                <w:sz w:val="24"/>
                <w:szCs w:val="24"/>
              </w:rPr>
              <w:t xml:space="preserve"> NEDENİ:</w:t>
            </w:r>
          </w:p>
          <w:p w14:paraId="3EB9A06C" w14:textId="77777777" w:rsidR="00F15258" w:rsidRDefault="00F15258" w:rsidP="00C356CD">
            <w:pPr>
              <w:pStyle w:val="AltBilgi"/>
              <w:ind w:right="-653"/>
              <w:rPr>
                <w:sz w:val="24"/>
                <w:szCs w:val="24"/>
              </w:rPr>
            </w:pPr>
          </w:p>
          <w:p w14:paraId="041A2347" w14:textId="77777777" w:rsidR="00C356CD" w:rsidRDefault="00C356CD" w:rsidP="00C356CD">
            <w:pPr>
              <w:pStyle w:val="AltBilgi"/>
              <w:ind w:right="-6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KULLANIM</w:t>
            </w:r>
          </w:p>
          <w:p w14:paraId="724C2493" w14:textId="77777777" w:rsidR="00F15258" w:rsidRDefault="00F15258" w:rsidP="00C356CD">
            <w:pPr>
              <w:pStyle w:val="AltBilgi"/>
              <w:ind w:right="-653"/>
              <w:rPr>
                <w:sz w:val="24"/>
                <w:szCs w:val="24"/>
              </w:rPr>
            </w:pPr>
          </w:p>
          <w:p w14:paraId="79C81037" w14:textId="77777777" w:rsidR="00C356CD" w:rsidRPr="006A48EC" w:rsidRDefault="00C356CD" w:rsidP="00C356CD">
            <w:pPr>
              <w:pStyle w:val="AltBilgi"/>
              <w:ind w:right="-6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DİĞER</w:t>
            </w:r>
          </w:p>
          <w:p w14:paraId="0B22FB61" w14:textId="77777777" w:rsidR="00C356CD" w:rsidRPr="006A48EC" w:rsidRDefault="00C356CD" w:rsidP="00C356CD">
            <w:pPr>
              <w:pStyle w:val="AltBilgi"/>
              <w:ind w:right="-653"/>
              <w:rPr>
                <w:sz w:val="24"/>
                <w:szCs w:val="24"/>
              </w:rPr>
            </w:pPr>
          </w:p>
        </w:tc>
        <w:tc>
          <w:tcPr>
            <w:tcW w:w="2713" w:type="pct"/>
          </w:tcPr>
          <w:p w14:paraId="58127335" w14:textId="77777777" w:rsidR="00C356CD" w:rsidRPr="006A48EC" w:rsidRDefault="00C356CD" w:rsidP="00C356CD">
            <w:pPr>
              <w:pStyle w:val="AltBilgi"/>
              <w:ind w:right="-653"/>
              <w:rPr>
                <w:sz w:val="24"/>
                <w:szCs w:val="24"/>
              </w:rPr>
            </w:pPr>
            <w:r w:rsidRPr="006A48EC">
              <w:rPr>
                <w:sz w:val="24"/>
                <w:szCs w:val="24"/>
              </w:rPr>
              <w:t>Açıklayınız:</w:t>
            </w:r>
          </w:p>
        </w:tc>
      </w:tr>
      <w:tr w:rsidR="00C356CD" w:rsidRPr="006A48EC" w14:paraId="01E90101" w14:textId="77777777" w:rsidTr="00C356CD">
        <w:trPr>
          <w:trHeight w:val="703"/>
        </w:trPr>
        <w:tc>
          <w:tcPr>
            <w:tcW w:w="2287" w:type="pct"/>
            <w:gridSpan w:val="2"/>
          </w:tcPr>
          <w:p w14:paraId="19DB97A0" w14:textId="77777777" w:rsidR="00C356CD" w:rsidRPr="006A48EC" w:rsidRDefault="00C356CD" w:rsidP="00C356CD">
            <w:pPr>
              <w:pStyle w:val="AltBilgi"/>
              <w:ind w:right="-653"/>
              <w:rPr>
                <w:sz w:val="24"/>
                <w:szCs w:val="24"/>
              </w:rPr>
            </w:pPr>
            <w:r w:rsidRPr="006A48EC">
              <w:rPr>
                <w:sz w:val="24"/>
                <w:szCs w:val="24"/>
              </w:rPr>
              <w:t xml:space="preserve">AU-MAULAB’ </w:t>
            </w:r>
            <w:proofErr w:type="gramStart"/>
            <w:r w:rsidRPr="006A48EC">
              <w:rPr>
                <w:sz w:val="24"/>
                <w:szCs w:val="24"/>
              </w:rPr>
              <w:t>DAKİ</w:t>
            </w:r>
            <w:r>
              <w:rPr>
                <w:sz w:val="24"/>
                <w:szCs w:val="24"/>
              </w:rPr>
              <w:t xml:space="preserve"> </w:t>
            </w:r>
            <w:r w:rsidRPr="006A48EC">
              <w:rPr>
                <w:sz w:val="24"/>
                <w:szCs w:val="24"/>
              </w:rPr>
              <w:t xml:space="preserve"> YERİ</w:t>
            </w:r>
            <w:proofErr w:type="gramEnd"/>
          </w:p>
        </w:tc>
        <w:tc>
          <w:tcPr>
            <w:tcW w:w="2713" w:type="pct"/>
          </w:tcPr>
          <w:p w14:paraId="1854A274" w14:textId="77777777" w:rsidR="00C356CD" w:rsidRPr="006A48EC" w:rsidRDefault="00C356CD" w:rsidP="00C356CD">
            <w:pPr>
              <w:pStyle w:val="AltBilgi"/>
              <w:ind w:right="-653"/>
              <w:rPr>
                <w:sz w:val="24"/>
                <w:szCs w:val="24"/>
              </w:rPr>
            </w:pPr>
          </w:p>
        </w:tc>
      </w:tr>
      <w:tr w:rsidR="00C356CD" w:rsidRPr="006A48EC" w14:paraId="3F501FBB" w14:textId="77777777" w:rsidTr="00C356CD">
        <w:trPr>
          <w:trHeight w:val="703"/>
        </w:trPr>
        <w:tc>
          <w:tcPr>
            <w:tcW w:w="2287" w:type="pct"/>
            <w:gridSpan w:val="2"/>
          </w:tcPr>
          <w:p w14:paraId="62D83411" w14:textId="77777777" w:rsidR="00C356CD" w:rsidRPr="006A48EC" w:rsidRDefault="00C356CD" w:rsidP="00C356CD">
            <w:pPr>
              <w:pStyle w:val="AltBilgi"/>
              <w:ind w:right="-6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ÖTÜRÜLDÜĞÜ YER</w:t>
            </w:r>
          </w:p>
        </w:tc>
        <w:tc>
          <w:tcPr>
            <w:tcW w:w="2713" w:type="pct"/>
          </w:tcPr>
          <w:p w14:paraId="1B524C91" w14:textId="77777777" w:rsidR="00C356CD" w:rsidRPr="006A48EC" w:rsidRDefault="00C356CD" w:rsidP="00C356CD">
            <w:pPr>
              <w:pStyle w:val="AltBilgi"/>
              <w:ind w:right="-653"/>
              <w:rPr>
                <w:sz w:val="24"/>
                <w:szCs w:val="24"/>
              </w:rPr>
            </w:pPr>
          </w:p>
        </w:tc>
      </w:tr>
      <w:tr w:rsidR="00C356CD" w:rsidRPr="006A48EC" w14:paraId="70BDAE0E" w14:textId="77777777" w:rsidTr="00C356CD">
        <w:trPr>
          <w:trHeight w:val="731"/>
        </w:trPr>
        <w:tc>
          <w:tcPr>
            <w:tcW w:w="2287" w:type="pct"/>
            <w:gridSpan w:val="2"/>
            <w:vAlign w:val="center"/>
          </w:tcPr>
          <w:p w14:paraId="7FDE2697" w14:textId="77777777" w:rsidR="00C356CD" w:rsidRDefault="00C356CD" w:rsidP="00C356CD">
            <w:pPr>
              <w:pStyle w:val="AltBilgi"/>
              <w:ind w:right="-6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OL EDEN AU-MAULAB GÖREVLİSİ</w:t>
            </w:r>
          </w:p>
          <w:p w14:paraId="087B7102" w14:textId="77777777" w:rsidR="00C356CD" w:rsidRDefault="00C356CD" w:rsidP="00C356CD">
            <w:pPr>
              <w:pStyle w:val="AltBilgi"/>
              <w:ind w:right="-6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İSİM-İMZA-TARİH)</w:t>
            </w:r>
          </w:p>
          <w:p w14:paraId="02AB20D6" w14:textId="77777777" w:rsidR="00C356CD" w:rsidRPr="006A48EC" w:rsidRDefault="00C356CD" w:rsidP="00C356CD">
            <w:pPr>
              <w:pStyle w:val="AltBilgi"/>
              <w:ind w:right="-653"/>
              <w:rPr>
                <w:sz w:val="24"/>
                <w:szCs w:val="24"/>
              </w:rPr>
            </w:pPr>
          </w:p>
        </w:tc>
        <w:tc>
          <w:tcPr>
            <w:tcW w:w="2713" w:type="pct"/>
          </w:tcPr>
          <w:p w14:paraId="7A1773AD" w14:textId="77777777" w:rsidR="00C356CD" w:rsidRPr="006A48EC" w:rsidRDefault="00C356CD" w:rsidP="00C356CD">
            <w:pPr>
              <w:pStyle w:val="AltBilgi"/>
              <w:ind w:right="-653"/>
              <w:rPr>
                <w:sz w:val="24"/>
                <w:szCs w:val="24"/>
              </w:rPr>
            </w:pPr>
          </w:p>
        </w:tc>
      </w:tr>
      <w:tr w:rsidR="00C356CD" w:rsidRPr="006A48EC" w14:paraId="0CD8E534" w14:textId="77777777" w:rsidTr="00C356CD">
        <w:trPr>
          <w:trHeight w:val="706"/>
        </w:trPr>
        <w:tc>
          <w:tcPr>
            <w:tcW w:w="5000" w:type="pct"/>
            <w:gridSpan w:val="3"/>
          </w:tcPr>
          <w:p w14:paraId="37CB49BF" w14:textId="77777777" w:rsidR="00C356CD" w:rsidRPr="00CE1037" w:rsidRDefault="00C356CD" w:rsidP="00C356CD">
            <w:pPr>
              <w:pStyle w:val="AltBilgi"/>
              <w:ind w:right="-65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ÇIKIŞ İŞLEMLERİ</w:t>
            </w:r>
          </w:p>
        </w:tc>
      </w:tr>
      <w:tr w:rsidR="00C356CD" w:rsidRPr="006A48EC" w14:paraId="1A2F14AE" w14:textId="77777777" w:rsidTr="00C356CD">
        <w:trPr>
          <w:trHeight w:val="716"/>
        </w:trPr>
        <w:tc>
          <w:tcPr>
            <w:tcW w:w="2287" w:type="pct"/>
            <w:gridSpan w:val="2"/>
          </w:tcPr>
          <w:p w14:paraId="77DDB3EF" w14:textId="77777777" w:rsidR="00C356CD" w:rsidRDefault="00C356CD" w:rsidP="00C356CD">
            <w:pPr>
              <w:pStyle w:val="AltBilgi"/>
              <w:ind w:right="-6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-MAULAB’DAN ÇIKARAN GÖREVLİ</w:t>
            </w:r>
          </w:p>
          <w:p w14:paraId="0F4CD2EF" w14:textId="77777777" w:rsidR="00C356CD" w:rsidRPr="006A48EC" w:rsidRDefault="00C356CD" w:rsidP="00C356CD">
            <w:pPr>
              <w:pStyle w:val="AltBilgi"/>
              <w:ind w:right="-6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İSİM-İMZA-TARİH)</w:t>
            </w:r>
          </w:p>
        </w:tc>
        <w:tc>
          <w:tcPr>
            <w:tcW w:w="2713" w:type="pct"/>
          </w:tcPr>
          <w:p w14:paraId="1144DF16" w14:textId="77777777" w:rsidR="00C356CD" w:rsidRPr="006A48EC" w:rsidRDefault="00C356CD" w:rsidP="00C356CD">
            <w:pPr>
              <w:pStyle w:val="AltBilgi"/>
              <w:ind w:right="-653"/>
              <w:rPr>
                <w:sz w:val="24"/>
                <w:szCs w:val="24"/>
              </w:rPr>
            </w:pPr>
          </w:p>
        </w:tc>
      </w:tr>
      <w:tr w:rsidR="00C356CD" w:rsidRPr="006A48EC" w14:paraId="00600969" w14:textId="77777777" w:rsidTr="00C356CD">
        <w:trPr>
          <w:trHeight w:val="708"/>
        </w:trPr>
        <w:tc>
          <w:tcPr>
            <w:tcW w:w="2287" w:type="pct"/>
            <w:gridSpan w:val="2"/>
          </w:tcPr>
          <w:p w14:paraId="1B3907D8" w14:textId="77777777" w:rsidR="00C356CD" w:rsidRDefault="00C356CD" w:rsidP="00C356CD">
            <w:pPr>
              <w:pStyle w:val="AltBilgi"/>
              <w:ind w:right="-6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OL EDEN AU-MAULAB GÖREVLİSİ</w:t>
            </w:r>
          </w:p>
          <w:p w14:paraId="75EE9885" w14:textId="77777777" w:rsidR="00C356CD" w:rsidRPr="006A48EC" w:rsidRDefault="00C356CD" w:rsidP="00C356CD">
            <w:pPr>
              <w:pStyle w:val="AltBilgi"/>
              <w:ind w:right="-6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İSİM-İMZA-TARİH)</w:t>
            </w:r>
          </w:p>
        </w:tc>
        <w:tc>
          <w:tcPr>
            <w:tcW w:w="2713" w:type="pct"/>
          </w:tcPr>
          <w:p w14:paraId="5D5E2937" w14:textId="77777777" w:rsidR="00C356CD" w:rsidRPr="006A48EC" w:rsidRDefault="00C356CD" w:rsidP="00C356CD">
            <w:pPr>
              <w:pStyle w:val="AltBilgi"/>
              <w:ind w:right="-653"/>
              <w:rPr>
                <w:sz w:val="24"/>
                <w:szCs w:val="24"/>
              </w:rPr>
            </w:pPr>
          </w:p>
        </w:tc>
      </w:tr>
    </w:tbl>
    <w:p w14:paraId="7351BD0F" w14:textId="77777777" w:rsidR="00650FF1" w:rsidRDefault="00650FF1" w:rsidP="00650FF1">
      <w:pPr>
        <w:pStyle w:val="AltBilgi"/>
        <w:ind w:right="-653"/>
        <w:rPr>
          <w:sz w:val="20"/>
          <w:szCs w:val="20"/>
        </w:rPr>
      </w:pPr>
    </w:p>
    <w:p w14:paraId="1ADF937C" w14:textId="77777777" w:rsidR="00650FF1" w:rsidRDefault="00650FF1" w:rsidP="00650FF1">
      <w:pPr>
        <w:pStyle w:val="AltBilgi"/>
        <w:ind w:right="-653"/>
        <w:rPr>
          <w:sz w:val="20"/>
          <w:szCs w:val="20"/>
        </w:rPr>
      </w:pPr>
    </w:p>
    <w:p w14:paraId="72B4FD07" w14:textId="77777777" w:rsidR="00650FF1" w:rsidRPr="006A48EC" w:rsidRDefault="00650FF1" w:rsidP="00650FF1">
      <w:pPr>
        <w:pStyle w:val="AltBilgi"/>
        <w:ind w:right="-653"/>
        <w:rPr>
          <w:sz w:val="28"/>
          <w:szCs w:val="28"/>
        </w:rPr>
      </w:pPr>
    </w:p>
    <w:p w14:paraId="70E7B5CB" w14:textId="7183EF51" w:rsidR="00D607DF" w:rsidRPr="006A48EC" w:rsidRDefault="00650FF1" w:rsidP="00D607DF">
      <w:pPr>
        <w:pStyle w:val="AltBilgi"/>
        <w:ind w:right="-653"/>
        <w:rPr>
          <w:rFonts w:ascii="Times New Roman" w:hAnsi="Times New Roman"/>
          <w:sz w:val="28"/>
          <w:szCs w:val="28"/>
        </w:rPr>
      </w:pPr>
      <w:r w:rsidRPr="006A48EC">
        <w:rPr>
          <w:sz w:val="28"/>
          <w:szCs w:val="28"/>
        </w:rPr>
        <w:tab/>
      </w:r>
      <w:r w:rsidRPr="006A48EC">
        <w:rPr>
          <w:sz w:val="28"/>
          <w:szCs w:val="28"/>
        </w:rPr>
        <w:tab/>
      </w:r>
    </w:p>
    <w:p w14:paraId="1DD98E11" w14:textId="7F55C03B" w:rsidR="00650FF1" w:rsidRPr="00650FF1" w:rsidRDefault="00650FF1" w:rsidP="00C356CD">
      <w:pPr>
        <w:pStyle w:val="AltBilgi"/>
        <w:ind w:right="-653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sectPr w:rsidR="00650FF1" w:rsidRPr="00650FF1" w:rsidSect="001F611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01" w:right="1417" w:bottom="1417" w:left="1276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0A04A5" w14:textId="77777777" w:rsidR="00523F7F" w:rsidRDefault="00523F7F" w:rsidP="0062096C">
      <w:pPr>
        <w:spacing w:after="0" w:line="240" w:lineRule="auto"/>
      </w:pPr>
      <w:r>
        <w:separator/>
      </w:r>
    </w:p>
  </w:endnote>
  <w:endnote w:type="continuationSeparator" w:id="0">
    <w:p w14:paraId="488F64BC" w14:textId="77777777" w:rsidR="00523F7F" w:rsidRDefault="00523F7F" w:rsidP="00620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3B2E36" w14:textId="77777777" w:rsidR="00554184" w:rsidRDefault="0055418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53FDFD" w14:textId="03641D98" w:rsidR="00554184" w:rsidRDefault="0068620C">
    <w:pPr>
      <w:pStyle w:val="AltBilgi"/>
    </w:pPr>
    <w:r w:rsidRPr="0068620C">
      <w:t>KYS-FRM-355</w:t>
    </w:r>
    <w:r w:rsidR="00554184">
      <w:t>/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CAF8D7" w14:textId="77777777" w:rsidR="00554184" w:rsidRDefault="0055418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559C22" w14:textId="77777777" w:rsidR="00523F7F" w:rsidRDefault="00523F7F" w:rsidP="0062096C">
      <w:pPr>
        <w:spacing w:after="0" w:line="240" w:lineRule="auto"/>
      </w:pPr>
      <w:r>
        <w:separator/>
      </w:r>
    </w:p>
  </w:footnote>
  <w:footnote w:type="continuationSeparator" w:id="0">
    <w:p w14:paraId="22CF07A9" w14:textId="77777777" w:rsidR="00523F7F" w:rsidRDefault="00523F7F" w:rsidP="006209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149F2D" w14:textId="77777777" w:rsidR="00554184" w:rsidRDefault="0055418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15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534"/>
      <w:gridCol w:w="7819"/>
    </w:tblGrid>
    <w:tr w:rsidR="00650FF1" w:rsidRPr="00650FF1" w14:paraId="7948650B" w14:textId="77777777" w:rsidTr="00D607DF">
      <w:trPr>
        <w:cantSplit/>
        <w:trHeight w:val="1249"/>
      </w:trPr>
      <w:tc>
        <w:tcPr>
          <w:tcW w:w="820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2676B76A" w14:textId="610B3F2C" w:rsidR="00650FF1" w:rsidRDefault="00554184" w:rsidP="00650FF1">
          <w:pPr>
            <w:pStyle w:val="NormalWeb"/>
            <w:spacing w:line="276" w:lineRule="auto"/>
            <w:jc w:val="center"/>
            <w:rPr>
              <w:rFonts w:ascii="Century Gothic" w:hAnsi="Century Gothic"/>
              <w:sz w:val="20"/>
              <w:szCs w:val="20"/>
              <w:lang w:eastAsia="en-US"/>
            </w:rPr>
          </w:pPr>
          <w:r>
            <w:rPr>
              <w:rFonts w:ascii="Century Gothic" w:hAnsi="Century Gothic"/>
              <w:noProof/>
              <w:sz w:val="20"/>
              <w:szCs w:val="20"/>
            </w:rPr>
            <w:drawing>
              <wp:inline distT="0" distB="0" distL="0" distR="0" wp14:anchorId="07836383" wp14:editId="2B696476">
                <wp:extent cx="685800" cy="5715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7326" cy="5727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80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33672A16" w14:textId="77777777" w:rsidR="00650FF1" w:rsidRPr="007A3E39" w:rsidRDefault="00650FF1" w:rsidP="00650FF1">
          <w:pPr>
            <w:pStyle w:val="NormalWeb"/>
            <w:spacing w:line="276" w:lineRule="auto"/>
            <w:jc w:val="center"/>
            <w:rPr>
              <w:b/>
              <w:bCs/>
              <w:spacing w:val="-3"/>
              <w:sz w:val="28"/>
              <w:szCs w:val="28"/>
            </w:rPr>
          </w:pPr>
          <w:r w:rsidRPr="007A3E39">
            <w:rPr>
              <w:b/>
              <w:bCs/>
              <w:spacing w:val="-3"/>
              <w:sz w:val="28"/>
              <w:szCs w:val="28"/>
            </w:rPr>
            <w:t>AMASYA ÜNİVERSİTESİ</w:t>
          </w:r>
        </w:p>
        <w:p w14:paraId="7D066472" w14:textId="1C33C573" w:rsidR="00650FF1" w:rsidRPr="00083D4A" w:rsidRDefault="00F15258" w:rsidP="00650FF1">
          <w:pPr>
            <w:pStyle w:val="NormalWeb"/>
            <w:spacing w:line="276" w:lineRule="auto"/>
            <w:jc w:val="center"/>
            <w:rPr>
              <w:b/>
              <w:bCs/>
              <w:spacing w:val="-3"/>
            </w:rPr>
          </w:pPr>
          <w:r>
            <w:rPr>
              <w:b/>
              <w:bCs/>
              <w:spacing w:val="-3"/>
            </w:rPr>
            <w:t>MALZEME-CİHAZ-DONANIM GİRİŞ</w:t>
          </w:r>
          <w:r w:rsidR="00C9264C">
            <w:rPr>
              <w:b/>
              <w:bCs/>
              <w:spacing w:val="-3"/>
            </w:rPr>
            <w:t xml:space="preserve"> </w:t>
          </w:r>
          <w:r w:rsidR="006A48EC">
            <w:rPr>
              <w:b/>
              <w:bCs/>
              <w:spacing w:val="-3"/>
            </w:rPr>
            <w:t>FORMU</w:t>
          </w:r>
        </w:p>
      </w:tc>
    </w:tr>
  </w:tbl>
  <w:p w14:paraId="5651CAA7" w14:textId="6D086690" w:rsidR="00360B45" w:rsidRDefault="00360B45" w:rsidP="00360B45">
    <w:pPr>
      <w:pStyle w:val="stBilgi"/>
    </w:pPr>
  </w:p>
  <w:p w14:paraId="1AD84DE6" w14:textId="77777777" w:rsidR="00360B45" w:rsidRDefault="00360B45" w:rsidP="00360B45">
    <w:pPr>
      <w:pStyle w:val="stBilgi"/>
    </w:pPr>
  </w:p>
  <w:p w14:paraId="76EB7C0F" w14:textId="77777777" w:rsidR="00C36D44" w:rsidRDefault="00C36D4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CDD653" w14:textId="77777777" w:rsidR="00554184" w:rsidRDefault="00554184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0BEF"/>
    <w:rsid w:val="00083D4A"/>
    <w:rsid w:val="000E3C5D"/>
    <w:rsid w:val="000F0A52"/>
    <w:rsid w:val="00141385"/>
    <w:rsid w:val="0019039B"/>
    <w:rsid w:val="001B0BEF"/>
    <w:rsid w:val="001D3A06"/>
    <w:rsid w:val="001F611C"/>
    <w:rsid w:val="001F77B2"/>
    <w:rsid w:val="00241AC1"/>
    <w:rsid w:val="00351E4C"/>
    <w:rsid w:val="00360B45"/>
    <w:rsid w:val="003E0788"/>
    <w:rsid w:val="00444D7C"/>
    <w:rsid w:val="004837C6"/>
    <w:rsid w:val="00523F7F"/>
    <w:rsid w:val="00554184"/>
    <w:rsid w:val="005B3831"/>
    <w:rsid w:val="00603DE4"/>
    <w:rsid w:val="0062096C"/>
    <w:rsid w:val="00650FF1"/>
    <w:rsid w:val="0068620C"/>
    <w:rsid w:val="00692417"/>
    <w:rsid w:val="006A48EC"/>
    <w:rsid w:val="007234B0"/>
    <w:rsid w:val="007A3E39"/>
    <w:rsid w:val="007A51FA"/>
    <w:rsid w:val="007E5546"/>
    <w:rsid w:val="00865B32"/>
    <w:rsid w:val="008B7CF0"/>
    <w:rsid w:val="009860DC"/>
    <w:rsid w:val="00992256"/>
    <w:rsid w:val="00A032BD"/>
    <w:rsid w:val="00A76997"/>
    <w:rsid w:val="00C356CD"/>
    <w:rsid w:val="00C36D44"/>
    <w:rsid w:val="00C9264C"/>
    <w:rsid w:val="00CC5A08"/>
    <w:rsid w:val="00CE1037"/>
    <w:rsid w:val="00CE5AC9"/>
    <w:rsid w:val="00D20AC8"/>
    <w:rsid w:val="00D607DF"/>
    <w:rsid w:val="00DB5778"/>
    <w:rsid w:val="00DD4D5F"/>
    <w:rsid w:val="00DF65A8"/>
    <w:rsid w:val="00E454E7"/>
    <w:rsid w:val="00E47CDC"/>
    <w:rsid w:val="00ED0F15"/>
    <w:rsid w:val="00F15258"/>
    <w:rsid w:val="00F25C60"/>
    <w:rsid w:val="00F61E81"/>
    <w:rsid w:val="00F70790"/>
    <w:rsid w:val="00FE7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67BE6EF"/>
  <w15:docId w15:val="{F9DC82E2-4F2D-4B52-A0A8-6BB19FD54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37C6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62096C"/>
    <w:pPr>
      <w:tabs>
        <w:tab w:val="center" w:pos="4536"/>
        <w:tab w:val="right" w:pos="9072"/>
      </w:tabs>
      <w:spacing w:after="0" w:line="240" w:lineRule="auto"/>
    </w:pPr>
    <w:rPr>
      <w:rFonts w:eastAsia="Calibri"/>
      <w:lang w:eastAsia="en-US"/>
    </w:rPr>
  </w:style>
  <w:style w:type="character" w:customStyle="1" w:styleId="stBilgiChar">
    <w:name w:val="Üst Bilgi Char"/>
    <w:link w:val="stBilgi"/>
    <w:uiPriority w:val="99"/>
    <w:locked/>
    <w:rsid w:val="0062096C"/>
    <w:rPr>
      <w:rFonts w:cs="Times New Roman"/>
    </w:rPr>
  </w:style>
  <w:style w:type="paragraph" w:styleId="AltBilgi">
    <w:name w:val="footer"/>
    <w:basedOn w:val="Normal"/>
    <w:link w:val="AltBilgiChar"/>
    <w:uiPriority w:val="99"/>
    <w:rsid w:val="0062096C"/>
    <w:pPr>
      <w:tabs>
        <w:tab w:val="center" w:pos="4536"/>
        <w:tab w:val="right" w:pos="9072"/>
      </w:tabs>
      <w:spacing w:after="0" w:line="240" w:lineRule="auto"/>
    </w:pPr>
    <w:rPr>
      <w:rFonts w:eastAsia="Calibri"/>
      <w:lang w:eastAsia="en-US"/>
    </w:rPr>
  </w:style>
  <w:style w:type="character" w:customStyle="1" w:styleId="AltBilgiChar">
    <w:name w:val="Alt Bilgi Char"/>
    <w:link w:val="AltBilgi"/>
    <w:uiPriority w:val="99"/>
    <w:locked/>
    <w:rsid w:val="0062096C"/>
    <w:rPr>
      <w:rFonts w:cs="Times New Roman"/>
    </w:rPr>
  </w:style>
  <w:style w:type="paragraph" w:styleId="BalonMetni">
    <w:name w:val="Balloon Text"/>
    <w:basedOn w:val="Normal"/>
    <w:link w:val="BalonMetniChar"/>
    <w:uiPriority w:val="99"/>
    <w:semiHidden/>
    <w:rsid w:val="0062096C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BalonMetniChar">
    <w:name w:val="Balon Metni Char"/>
    <w:link w:val="BalonMetni"/>
    <w:uiPriority w:val="99"/>
    <w:semiHidden/>
    <w:locked/>
    <w:rsid w:val="0062096C"/>
    <w:rPr>
      <w:rFonts w:ascii="Tahoma" w:hAnsi="Tahoma" w:cs="Tahoma"/>
      <w:sz w:val="16"/>
      <w:szCs w:val="16"/>
    </w:rPr>
  </w:style>
  <w:style w:type="character" w:styleId="Kpr">
    <w:name w:val="Hyperlink"/>
    <w:uiPriority w:val="99"/>
    <w:rsid w:val="0062096C"/>
    <w:rPr>
      <w:rFonts w:cs="Times New Roman"/>
      <w:color w:val="0000FF"/>
      <w:u w:val="single"/>
    </w:rPr>
  </w:style>
  <w:style w:type="paragraph" w:customStyle="1" w:styleId="ODT">
    <w:name w:val="ODTÜ"/>
    <w:basedOn w:val="Normal"/>
    <w:rsid w:val="0062096C"/>
    <w:pPr>
      <w:widowControl w:val="0"/>
      <w:suppressAutoHyphens/>
      <w:spacing w:before="283" w:after="170" w:line="240" w:lineRule="auto"/>
      <w:jc w:val="center"/>
    </w:pPr>
    <w:rPr>
      <w:rFonts w:ascii="Arial" w:eastAsia="Calibri" w:hAnsi="Arial" w:cs="Arial"/>
      <w:b/>
      <w:sz w:val="30"/>
      <w:szCs w:val="24"/>
      <w:lang w:eastAsia="zh-CN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MerkeziLab">
    <w:name w:val="Merkezi Lab"/>
    <w:uiPriority w:val="99"/>
    <w:rsid w:val="0062096C"/>
    <w:pPr>
      <w:widowControl w:val="0"/>
      <w:suppressAutoHyphens/>
      <w:jc w:val="center"/>
    </w:pPr>
    <w:rPr>
      <w:rFonts w:ascii="Arial" w:hAnsi="Arial" w:cs="Arial"/>
      <w:b/>
      <w:sz w:val="24"/>
      <w:szCs w:val="24"/>
      <w:lang w:eastAsia="zh-CN"/>
    </w:rPr>
  </w:style>
  <w:style w:type="paragraph" w:customStyle="1" w:styleId="Telefon">
    <w:name w:val="Telefon"/>
    <w:uiPriority w:val="99"/>
    <w:rsid w:val="0062096C"/>
    <w:pPr>
      <w:widowControl w:val="0"/>
      <w:suppressAutoHyphens/>
      <w:spacing w:after="57"/>
      <w:jc w:val="center"/>
    </w:pPr>
    <w:rPr>
      <w:rFonts w:ascii="Arial" w:hAnsi="Arial" w:cs="Arial"/>
      <w:szCs w:val="24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650FF1"/>
    <w:pPr>
      <w:spacing w:after="0" w:line="240" w:lineRule="auto"/>
    </w:pPr>
    <w:rPr>
      <w:rFonts w:ascii="Times New Roman" w:hAnsi="Times New Roman"/>
      <w:sz w:val="24"/>
      <w:szCs w:val="24"/>
    </w:rPr>
  </w:style>
  <w:style w:type="table" w:styleId="TabloKlavuzu">
    <w:name w:val="Table Grid"/>
    <w:basedOn w:val="NormalTablo"/>
    <w:locked/>
    <w:rsid w:val="00D607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D714C-A9C2-443F-8751-A0F1349D1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sari</dc:creator>
  <cp:lastModifiedBy>ALİ BAŞTUĞ</cp:lastModifiedBy>
  <cp:revision>4</cp:revision>
  <dcterms:created xsi:type="dcterms:W3CDTF">2022-04-07T13:04:00Z</dcterms:created>
  <dcterms:modified xsi:type="dcterms:W3CDTF">2026-04-29T12:23:00Z</dcterms:modified>
</cp:coreProperties>
</file>